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B747B" w14:textId="77777777" w:rsidR="00B87AD9" w:rsidRPr="00C56FBF" w:rsidRDefault="00B87AD9" w:rsidP="00B87A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0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21405DFD" w14:textId="77777777" w:rsidR="00B87AD9" w:rsidRPr="00C56FBF" w:rsidRDefault="00B87AD9" w:rsidP="00B87A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30 de setembro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3D627B71" w14:textId="77777777" w:rsidR="00B87AD9" w:rsidRPr="00C56FBF" w:rsidRDefault="00B87AD9" w:rsidP="00B87AD9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26714D" w14:textId="77777777" w:rsidR="00B87AD9" w:rsidRDefault="00B87AD9" w:rsidP="00B87AD9">
      <w:pPr>
        <w:shd w:val="clear" w:color="auto" w:fill="FFFFFF" w:themeFill="background1"/>
        <w:spacing w:line="24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EXONERA, SERVIDOR EM CARÁTER TEMPORÁRIO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0BD542E2" w14:textId="77777777" w:rsidR="00B87AD9" w:rsidRPr="00C56FBF" w:rsidRDefault="00B87AD9" w:rsidP="00B87AD9">
      <w:pPr>
        <w:shd w:val="clear" w:color="auto" w:fill="FFFFFF" w:themeFill="background1"/>
        <w:spacing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0F739C84" w14:textId="77777777" w:rsidR="00B87AD9" w:rsidRDefault="00B87AD9" w:rsidP="00B87AD9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61482135" w14:textId="77777777" w:rsidR="00B87AD9" w:rsidRDefault="00B87AD9" w:rsidP="00B87AD9">
      <w:pPr>
        <w:shd w:val="clear" w:color="auto" w:fill="FFFFFF" w:themeFill="background1"/>
        <w:spacing w:line="360" w:lineRule="auto"/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requ</w:t>
      </w:r>
      <w:r>
        <w:rPr>
          <w:rFonts w:ascii="Arial" w:hAnsi="Arial" w:cs="Arial"/>
          <w:sz w:val="24"/>
          <w:szCs w:val="24"/>
        </w:rPr>
        <w:t xml:space="preserve">erimento de exoneração de Paulo Natalino </w:t>
      </w:r>
      <w:proofErr w:type="spellStart"/>
      <w:r>
        <w:rPr>
          <w:rFonts w:ascii="Arial" w:hAnsi="Arial" w:cs="Arial"/>
          <w:sz w:val="24"/>
          <w:szCs w:val="24"/>
        </w:rPr>
        <w:t>Pickler</w:t>
      </w:r>
      <w:proofErr w:type="spellEnd"/>
      <w:r>
        <w:rPr>
          <w:rFonts w:ascii="Arial" w:hAnsi="Arial" w:cs="Arial"/>
          <w:sz w:val="24"/>
          <w:szCs w:val="24"/>
        </w:rPr>
        <w:t>, ocupante do cargo de motorista, inscrito na matricula n° 2229, datado de 30 de setembro de 2021.</w:t>
      </w:r>
    </w:p>
    <w:p w14:paraId="272EE35E" w14:textId="77777777" w:rsidR="00B87AD9" w:rsidRPr="00C56FBF" w:rsidRDefault="00B87AD9" w:rsidP="00B87AD9">
      <w:pPr>
        <w:shd w:val="clear" w:color="auto" w:fill="FFFFFF" w:themeFill="background1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D56351" w14:textId="77777777" w:rsidR="00B87AD9" w:rsidRDefault="00B87AD9" w:rsidP="00B87AD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14:paraId="314FEFEC" w14:textId="77777777" w:rsidR="00B87AD9" w:rsidRPr="00C56FBF" w:rsidRDefault="00B87AD9" w:rsidP="00B87AD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B3EDE0" w14:textId="77777777" w:rsidR="00B87AD9" w:rsidRDefault="00B87AD9" w:rsidP="00B87AD9">
      <w:pPr>
        <w:shd w:val="clear" w:color="auto" w:fill="FFFFFF" w:themeFill="background1"/>
        <w:spacing w:line="360" w:lineRule="auto"/>
        <w:ind w:left="1276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Exonerar do cargo de motorista, PAULO NATALINO PICKLER, ocupante do cargo de motorista, inscrito na matricula n°2229.</w:t>
      </w:r>
    </w:p>
    <w:p w14:paraId="2BB98C9C" w14:textId="77777777" w:rsidR="00B87AD9" w:rsidRDefault="00B87AD9" w:rsidP="00B87AD9">
      <w:pPr>
        <w:shd w:val="clear" w:color="auto" w:fill="FFFFFF" w:themeFill="background1"/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853F52C" w14:textId="77777777" w:rsidR="00B87AD9" w:rsidRDefault="00B87AD9" w:rsidP="00B87AD9">
      <w:pPr>
        <w:shd w:val="clear" w:color="auto" w:fill="FFFFFF"/>
        <w:spacing w:after="0" w:line="240" w:lineRule="auto"/>
        <w:ind w:left="127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17F14AD1" w14:textId="10A34968" w:rsidR="00B87AD9" w:rsidRDefault="00B87AD9" w:rsidP="00B8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ECFDF63" w14:textId="77777777" w:rsidR="00B87AD9" w:rsidRDefault="00B87AD9" w:rsidP="00B87AD9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27B999EE" w14:textId="77777777" w:rsidR="00B87AD9" w:rsidRPr="00774FA1" w:rsidRDefault="00B87AD9" w:rsidP="00B87AD9">
      <w:pPr>
        <w:shd w:val="clear" w:color="auto" w:fill="FFFFFF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30 de setembro </w:t>
      </w:r>
      <w:r w:rsidRPr="00C56FBF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16530572" w14:textId="77777777" w:rsidR="00B87AD9" w:rsidRDefault="00B87AD9" w:rsidP="00B87AD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0A04B2EB" w14:textId="77777777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14:paraId="6AA40EAE" w14:textId="6DC6DC38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tbl>
      <w:tblPr>
        <w:tblpPr w:leftFromText="141" w:rightFromText="141" w:vertAnchor="page" w:horzAnchor="page" w:tblpX="961" w:tblpY="127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B87AD9" w:rsidRPr="005E3B2B" w14:paraId="187635A0" w14:textId="77777777" w:rsidTr="00B87AD9">
        <w:trPr>
          <w:trHeight w:val="189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C4D" w14:textId="77777777" w:rsidR="00B87AD9" w:rsidRPr="005E3B2B" w:rsidRDefault="00B87AD9" w:rsidP="00B87AD9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 xml:space="preserve">Encaminhado para publicação no DOM em </w:t>
            </w:r>
          </w:p>
          <w:p w14:paraId="6A65656F" w14:textId="39ECEA01" w:rsidR="00B87AD9" w:rsidRPr="005E3B2B" w:rsidRDefault="005E7606" w:rsidP="00B87AD9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87AD9" w:rsidRPr="005E3B2B">
              <w:rPr>
                <w:rFonts w:ascii="Arial" w:hAnsi="Arial" w:cs="Arial"/>
                <w:sz w:val="20"/>
                <w:szCs w:val="20"/>
              </w:rPr>
              <w:t>/09//2021</w:t>
            </w:r>
          </w:p>
          <w:p w14:paraId="4EF14DC2" w14:textId="77777777" w:rsidR="00B87AD9" w:rsidRPr="005E3B2B" w:rsidRDefault="00B87AD9" w:rsidP="00B87AD9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0DDAD" w14:textId="77777777" w:rsidR="00B87AD9" w:rsidRPr="005E3B2B" w:rsidRDefault="00B87AD9" w:rsidP="00B87AD9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>Katiusce Marina Andrade</w:t>
            </w:r>
            <w:r>
              <w:rPr>
                <w:rFonts w:ascii="Arial" w:hAnsi="Arial" w:cs="Arial"/>
                <w:sz w:val="20"/>
                <w:szCs w:val="20"/>
              </w:rPr>
              <w:t xml:space="preserve"> Abreu</w:t>
            </w:r>
          </w:p>
          <w:p w14:paraId="4584F34A" w14:textId="77777777" w:rsidR="00B87AD9" w:rsidRPr="005E3B2B" w:rsidRDefault="00B87AD9" w:rsidP="00B8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B2B">
              <w:rPr>
                <w:rFonts w:ascii="Arial" w:hAnsi="Arial" w:cs="Arial"/>
                <w:sz w:val="20"/>
                <w:szCs w:val="20"/>
              </w:rPr>
              <w:t>Sec. de Planejamento, Administração e Finanças.</w:t>
            </w:r>
          </w:p>
        </w:tc>
      </w:tr>
    </w:tbl>
    <w:p w14:paraId="32D42824" w14:textId="77777777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14BB62" w14:textId="77777777" w:rsidR="00B87AD9" w:rsidRPr="00E470C7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06654AF7" w14:textId="77777777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76F98738" w14:textId="77777777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C576F6" w14:textId="77777777" w:rsidR="00B87AD9" w:rsidRDefault="00B87AD9" w:rsidP="00B87A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71B2E0" w14:textId="77777777" w:rsidR="00B87AD9" w:rsidRPr="00EF1508" w:rsidRDefault="00B87AD9" w:rsidP="00B87AD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A75508E" w14:textId="77777777" w:rsidR="008F2022" w:rsidRPr="00C57E43" w:rsidRDefault="008F2022" w:rsidP="00A41BA7">
      <w:pPr>
        <w:rPr>
          <w:rFonts w:ascii="Arial" w:hAnsi="Arial" w:cs="Arial"/>
          <w:sz w:val="24"/>
          <w:szCs w:val="24"/>
        </w:rPr>
      </w:pPr>
    </w:p>
    <w:p w14:paraId="1BE435F6" w14:textId="77777777" w:rsidR="00C57E43" w:rsidRPr="00C57E43" w:rsidRDefault="00C57E43">
      <w:pPr>
        <w:rPr>
          <w:rFonts w:ascii="Arial" w:hAnsi="Arial" w:cs="Arial"/>
          <w:sz w:val="24"/>
          <w:szCs w:val="24"/>
        </w:rPr>
      </w:pPr>
    </w:p>
    <w:sectPr w:rsidR="00C57E43" w:rsidRPr="00C57E43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FF45" w14:textId="77777777" w:rsidR="00B25660" w:rsidRDefault="00B25660" w:rsidP="007F4FE6">
      <w:pPr>
        <w:spacing w:after="0" w:line="240" w:lineRule="auto"/>
      </w:pPr>
      <w:r>
        <w:separator/>
      </w:r>
    </w:p>
  </w:endnote>
  <w:endnote w:type="continuationSeparator" w:id="0">
    <w:p w14:paraId="2216CF3B" w14:textId="77777777" w:rsidR="00B25660" w:rsidRDefault="00B2566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FF0639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FF0639">
      <w:fldChar w:fldCharType="begin"/>
    </w:r>
    <w:r w:rsidR="00FF0639">
      <w:instrText>NUMPAGES  \* Arabic  \* MERGEFORMAT</w:instrText>
    </w:r>
    <w:r w:rsidR="00FF0639">
      <w:fldChar w:fldCharType="separate"/>
    </w:r>
    <w:r w:rsidR="00FF0639">
      <w:rPr>
        <w:noProof/>
      </w:rPr>
      <w:t>1</w:t>
    </w:r>
    <w:r w:rsidR="00FF0639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33B7" w14:textId="77777777" w:rsidR="00B25660" w:rsidRDefault="00B2566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446EEE8" w14:textId="77777777" w:rsidR="00B25660" w:rsidRDefault="00B2566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7BA2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4AE7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7057C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3B2B"/>
    <w:rsid w:val="005E66BC"/>
    <w:rsid w:val="005E7606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D6ACB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C4B3C"/>
    <w:rsid w:val="009D05F8"/>
    <w:rsid w:val="009D2830"/>
    <w:rsid w:val="009D2BC2"/>
    <w:rsid w:val="009D533F"/>
    <w:rsid w:val="009E1DFD"/>
    <w:rsid w:val="009F0230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5660"/>
    <w:rsid w:val="00B2653E"/>
    <w:rsid w:val="00B26BDE"/>
    <w:rsid w:val="00B42754"/>
    <w:rsid w:val="00B42FD2"/>
    <w:rsid w:val="00B454AA"/>
    <w:rsid w:val="00B461B6"/>
    <w:rsid w:val="00B61CC5"/>
    <w:rsid w:val="00B87AD9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73145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06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94ED-0CBC-41CE-AAFB-30C8FF3C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30T20:25:00Z</cp:lastPrinted>
  <dcterms:created xsi:type="dcterms:W3CDTF">2021-10-01T20:03:00Z</dcterms:created>
  <dcterms:modified xsi:type="dcterms:W3CDTF">2021-10-01T20:03:00Z</dcterms:modified>
</cp:coreProperties>
</file>